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17" w:rsidRDefault="00AD7117" w:rsidP="00AD7117">
      <w:pPr>
        <w:jc w:val="center"/>
        <w:rPr>
          <w:rFonts w:ascii="Arial" w:hAnsi="Arial" w:cs="Arial"/>
          <w:b/>
          <w:bCs/>
        </w:rPr>
      </w:pPr>
    </w:p>
    <w:p w:rsidR="00DB5FA8" w:rsidRPr="007960CA" w:rsidRDefault="00DB5FA8" w:rsidP="007960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60CA">
        <w:rPr>
          <w:rFonts w:ascii="Arial" w:hAnsi="Arial" w:cs="Arial"/>
          <w:b/>
          <w:bCs/>
          <w:sz w:val="24"/>
          <w:szCs w:val="24"/>
        </w:rPr>
        <w:t xml:space="preserve">Уровень использования среднегодовой </w:t>
      </w:r>
      <w:r w:rsidR="009B01D6">
        <w:rPr>
          <w:rFonts w:ascii="Arial" w:hAnsi="Arial" w:cs="Arial"/>
          <w:b/>
          <w:bCs/>
          <w:sz w:val="24"/>
          <w:szCs w:val="24"/>
        </w:rPr>
        <w:t xml:space="preserve">производственной </w:t>
      </w:r>
      <w:r w:rsidRPr="007960CA">
        <w:rPr>
          <w:rFonts w:ascii="Arial" w:hAnsi="Arial" w:cs="Arial"/>
          <w:b/>
          <w:bCs/>
          <w:sz w:val="24"/>
          <w:szCs w:val="24"/>
        </w:rPr>
        <w:t xml:space="preserve">мощности организаций </w:t>
      </w:r>
    </w:p>
    <w:p w:rsidR="00DB5FA8" w:rsidRPr="004C58E4" w:rsidRDefault="00DB5FA8" w:rsidP="007960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960CA">
        <w:rPr>
          <w:rFonts w:ascii="Arial" w:hAnsi="Arial" w:cs="Arial"/>
          <w:b/>
          <w:bCs/>
          <w:sz w:val="24"/>
          <w:szCs w:val="24"/>
        </w:rPr>
        <w:t>по выпуску отдельных видов продукции</w:t>
      </w:r>
      <w:r w:rsidR="004C58E4">
        <w:rPr>
          <w:rFonts w:ascii="Arial" w:hAnsi="Arial" w:cs="Arial"/>
          <w:b/>
          <w:bCs/>
          <w:sz w:val="24"/>
          <w:szCs w:val="24"/>
        </w:rPr>
        <w:t xml:space="preserve"> </w:t>
      </w:r>
      <w:r w:rsidR="00C23A28" w:rsidRPr="00DC4267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  <w:r w:rsidR="004C58E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D7117" w:rsidRPr="00C23A28" w:rsidRDefault="004C58E4" w:rsidP="00AD7117">
      <w:pPr>
        <w:jc w:val="center"/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по </w:t>
      </w:r>
      <w:r w:rsidR="000171FF">
        <w:rPr>
          <w:rFonts w:ascii="Arial" w:hAnsi="Arial" w:cs="Arial"/>
          <w:b/>
          <w:bCs/>
          <w:color w:val="000000"/>
          <w:sz w:val="24"/>
          <w:szCs w:val="24"/>
        </w:rPr>
        <w:t>Чукотскому автономному округу</w:t>
      </w:r>
    </w:p>
    <w:p w:rsidR="00700948" w:rsidRPr="009B01D6" w:rsidRDefault="00354F72" w:rsidP="00AD7117">
      <w:pPr>
        <w:jc w:val="center"/>
        <w:rPr>
          <w:rFonts w:ascii="Arial" w:hAnsi="Arial" w:cs="Arial"/>
          <w:b/>
          <w:sz w:val="24"/>
          <w:szCs w:val="24"/>
        </w:rPr>
      </w:pPr>
      <w:r w:rsidRPr="009B01D6">
        <w:rPr>
          <w:rFonts w:ascii="Arial" w:hAnsi="Arial" w:cs="Arial"/>
          <w:b/>
          <w:sz w:val="24"/>
          <w:szCs w:val="24"/>
        </w:rPr>
        <w:t>(в процентах)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2126"/>
      </w:tblGrid>
      <w:tr w:rsidR="00622ECB" w:rsidRPr="001108D7" w:rsidTr="00DD507E">
        <w:trPr>
          <w:trHeight w:val="843"/>
          <w:tblHeader/>
        </w:trPr>
        <w:tc>
          <w:tcPr>
            <w:tcW w:w="5954" w:type="dxa"/>
            <w:vAlign w:val="center"/>
            <w:hideMark/>
          </w:tcPr>
          <w:p w:rsidR="00622ECB" w:rsidRPr="001108D7" w:rsidRDefault="00622ECB" w:rsidP="002D56E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Align w:val="center"/>
            <w:hideMark/>
          </w:tcPr>
          <w:p w:rsidR="00622ECB" w:rsidRPr="00AD7117" w:rsidRDefault="00622ECB" w:rsidP="00AD71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D7117">
              <w:rPr>
                <w:rFonts w:ascii="Arial" w:hAnsi="Arial" w:cs="Arial"/>
                <w:b/>
                <w:color w:val="000000"/>
                <w:sz w:val="24"/>
                <w:szCs w:val="24"/>
              </w:rPr>
              <w:t>2016г</w:t>
            </w:r>
          </w:p>
        </w:tc>
      </w:tr>
      <w:tr w:rsidR="00F02A81" w:rsidRPr="00433540" w:rsidTr="00DD507E">
        <w:trPr>
          <w:trHeight w:val="300"/>
        </w:trPr>
        <w:tc>
          <w:tcPr>
            <w:tcW w:w="8080" w:type="dxa"/>
            <w:gridSpan w:val="2"/>
          </w:tcPr>
          <w:p w:rsidR="00F02A81" w:rsidRPr="00433540" w:rsidRDefault="00F02A81" w:rsidP="00727AF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354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Добыча полезных ископаемых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Default="00622ECB" w:rsidP="004B1B6D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голь</w:t>
            </w:r>
          </w:p>
        </w:tc>
        <w:tc>
          <w:tcPr>
            <w:tcW w:w="2126" w:type="dxa"/>
          </w:tcPr>
          <w:p w:rsidR="00622ECB" w:rsidRDefault="00622ECB" w:rsidP="00166167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</w:tr>
      <w:tr w:rsidR="00F02A81" w:rsidRPr="00433540" w:rsidTr="00DD507E">
        <w:trPr>
          <w:trHeight w:val="300"/>
        </w:trPr>
        <w:tc>
          <w:tcPr>
            <w:tcW w:w="8080" w:type="dxa"/>
            <w:gridSpan w:val="2"/>
          </w:tcPr>
          <w:p w:rsidR="00F02A81" w:rsidRPr="00433540" w:rsidRDefault="00F02A81" w:rsidP="00727AF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33540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ищевых продуктов</w:t>
            </w:r>
          </w:p>
        </w:tc>
      </w:tr>
      <w:tr w:rsidR="00622ECB" w:rsidRPr="00433540" w:rsidTr="00DD507E">
        <w:trPr>
          <w:trHeight w:val="377"/>
        </w:trPr>
        <w:tc>
          <w:tcPr>
            <w:tcW w:w="5954" w:type="dxa"/>
          </w:tcPr>
          <w:p w:rsidR="00622ECB" w:rsidRPr="00433540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ясо и субпродукты пищевые убойных  животных</w:t>
            </w:r>
          </w:p>
        </w:tc>
        <w:tc>
          <w:tcPr>
            <w:tcW w:w="2126" w:type="dxa"/>
            <w:vAlign w:val="bottom"/>
          </w:tcPr>
          <w:p w:rsidR="00622ECB" w:rsidRPr="00433540" w:rsidRDefault="00622ECB" w:rsidP="0043354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ясо и субпродукты пищевые домашней птицы</w:t>
            </w:r>
          </w:p>
        </w:tc>
        <w:tc>
          <w:tcPr>
            <w:tcW w:w="2126" w:type="dxa"/>
            <w:vAlign w:val="bottom"/>
          </w:tcPr>
          <w:p w:rsidR="00622ECB" w:rsidRDefault="00622ECB" w:rsidP="0043354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Pr="00433540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делия колбасные</w:t>
            </w:r>
          </w:p>
        </w:tc>
        <w:tc>
          <w:tcPr>
            <w:tcW w:w="2126" w:type="dxa"/>
            <w:vAlign w:val="bottom"/>
          </w:tcPr>
          <w:p w:rsidR="00622ECB" w:rsidRPr="00433540" w:rsidRDefault="00622ECB" w:rsidP="00533D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</w:tr>
      <w:tr w:rsidR="00622ECB" w:rsidRPr="00433540" w:rsidTr="00DD507E">
        <w:trPr>
          <w:trHeight w:val="315"/>
        </w:trPr>
        <w:tc>
          <w:tcPr>
            <w:tcW w:w="5954" w:type="dxa"/>
          </w:tcPr>
          <w:p w:rsidR="00622ECB" w:rsidRPr="00433540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сервы мясные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ясосодержащие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bottom"/>
          </w:tcPr>
          <w:p w:rsidR="00622ECB" w:rsidRPr="00433540" w:rsidRDefault="00622ECB" w:rsidP="00533D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Pr="00433540" w:rsidRDefault="00622ECB" w:rsidP="00A5263B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2126" w:type="dxa"/>
          </w:tcPr>
          <w:p w:rsidR="00622ECB" w:rsidRPr="00433540" w:rsidRDefault="00622ECB" w:rsidP="00533D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Pr="00433540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ндитерские изделия</w:t>
            </w:r>
          </w:p>
        </w:tc>
        <w:tc>
          <w:tcPr>
            <w:tcW w:w="2126" w:type="dxa"/>
          </w:tcPr>
          <w:p w:rsidR="00622ECB" w:rsidRPr="00433540" w:rsidRDefault="00622ECB" w:rsidP="00533D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Default="00622ECB" w:rsidP="00B4225A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льномолочная продукция (в пересчете на молоко)</w:t>
            </w:r>
          </w:p>
        </w:tc>
        <w:tc>
          <w:tcPr>
            <w:tcW w:w="2126" w:type="dxa"/>
          </w:tcPr>
          <w:p w:rsidR="00622ECB" w:rsidRDefault="00622ECB" w:rsidP="00533D69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залкогольные напитки</w:t>
            </w:r>
          </w:p>
        </w:tc>
        <w:tc>
          <w:tcPr>
            <w:tcW w:w="2126" w:type="dxa"/>
          </w:tcPr>
          <w:p w:rsidR="00622ECB" w:rsidRDefault="00622ECB" w:rsidP="0043354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</w:tr>
      <w:tr w:rsidR="00622ECB" w:rsidRPr="00433540" w:rsidTr="00DD507E">
        <w:trPr>
          <w:trHeight w:val="300"/>
        </w:trPr>
        <w:tc>
          <w:tcPr>
            <w:tcW w:w="5954" w:type="dxa"/>
          </w:tcPr>
          <w:p w:rsidR="00622ECB" w:rsidRDefault="00622ECB" w:rsidP="00433540">
            <w:pPr>
              <w:spacing w:before="120" w:after="12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иво, кроме отходов пивоварения</w:t>
            </w:r>
          </w:p>
        </w:tc>
        <w:tc>
          <w:tcPr>
            <w:tcW w:w="2126" w:type="dxa"/>
          </w:tcPr>
          <w:p w:rsidR="00622ECB" w:rsidRDefault="00622ECB" w:rsidP="0043354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</w:tr>
    </w:tbl>
    <w:p w:rsidR="00354F72" w:rsidRDefault="00622ECB" w:rsidP="00354F72">
      <w:r>
        <w:rPr>
          <w:sz w:val="20"/>
          <w:szCs w:val="20"/>
          <w:vertAlign w:val="superscript"/>
          <w:lang w:val="en-US"/>
        </w:rPr>
        <w:t xml:space="preserve">                                          </w:t>
      </w:r>
      <w:r w:rsidR="00354F72" w:rsidRPr="009B6207">
        <w:rPr>
          <w:sz w:val="20"/>
          <w:szCs w:val="20"/>
          <w:vertAlign w:val="superscript"/>
        </w:rPr>
        <w:t>1)</w:t>
      </w:r>
      <w:r w:rsidR="00DC4267">
        <w:rPr>
          <w:sz w:val="20"/>
          <w:szCs w:val="20"/>
          <w:lang w:val="en-US"/>
        </w:rPr>
        <w:t xml:space="preserve"> </w:t>
      </w:r>
      <w:r w:rsidR="00354F72" w:rsidRPr="00354F72">
        <w:rPr>
          <w:sz w:val="20"/>
          <w:szCs w:val="20"/>
        </w:rPr>
        <w:t>-</w:t>
      </w:r>
      <w:r w:rsidR="00354F72">
        <w:t xml:space="preserve"> </w:t>
      </w:r>
      <w:r w:rsidR="00354F72" w:rsidRPr="009B6207">
        <w:rPr>
          <w:sz w:val="20"/>
          <w:szCs w:val="20"/>
        </w:rPr>
        <w:t>без субъектов малого предпринимательства</w:t>
      </w:r>
    </w:p>
    <w:p w:rsidR="00354F72" w:rsidRDefault="00354F72" w:rsidP="00354F72"/>
    <w:sectPr w:rsidR="00354F72" w:rsidSect="00DD5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7117"/>
    <w:rsid w:val="000171FF"/>
    <w:rsid w:val="00096EC7"/>
    <w:rsid w:val="000D27AB"/>
    <w:rsid w:val="000F4BDB"/>
    <w:rsid w:val="000F7CE3"/>
    <w:rsid w:val="001145CB"/>
    <w:rsid w:val="00125A86"/>
    <w:rsid w:val="00133D74"/>
    <w:rsid w:val="00135DAC"/>
    <w:rsid w:val="001468DE"/>
    <w:rsid w:val="00150FC0"/>
    <w:rsid w:val="00166167"/>
    <w:rsid w:val="00174D7F"/>
    <w:rsid w:val="001A61BA"/>
    <w:rsid w:val="001D6FEA"/>
    <w:rsid w:val="001F5BA9"/>
    <w:rsid w:val="00290F6F"/>
    <w:rsid w:val="003154C1"/>
    <w:rsid w:val="00320C82"/>
    <w:rsid w:val="003258A8"/>
    <w:rsid w:val="00330CFB"/>
    <w:rsid w:val="00354F72"/>
    <w:rsid w:val="003D6695"/>
    <w:rsid w:val="00413348"/>
    <w:rsid w:val="00416099"/>
    <w:rsid w:val="00424939"/>
    <w:rsid w:val="00433540"/>
    <w:rsid w:val="004407AF"/>
    <w:rsid w:val="004603B8"/>
    <w:rsid w:val="004674AA"/>
    <w:rsid w:val="004B1B6D"/>
    <w:rsid w:val="004B27B5"/>
    <w:rsid w:val="004C58E4"/>
    <w:rsid w:val="004F26E6"/>
    <w:rsid w:val="00506E00"/>
    <w:rsid w:val="00533D69"/>
    <w:rsid w:val="00551C97"/>
    <w:rsid w:val="005660BB"/>
    <w:rsid w:val="005818B8"/>
    <w:rsid w:val="005B5CBE"/>
    <w:rsid w:val="005D27D9"/>
    <w:rsid w:val="00622ECB"/>
    <w:rsid w:val="006663D5"/>
    <w:rsid w:val="0066738D"/>
    <w:rsid w:val="006D193B"/>
    <w:rsid w:val="00700948"/>
    <w:rsid w:val="0078235B"/>
    <w:rsid w:val="007960CA"/>
    <w:rsid w:val="007D1AC9"/>
    <w:rsid w:val="00866942"/>
    <w:rsid w:val="00875D4A"/>
    <w:rsid w:val="008760E0"/>
    <w:rsid w:val="00877DF6"/>
    <w:rsid w:val="008C7D58"/>
    <w:rsid w:val="00921A63"/>
    <w:rsid w:val="00980268"/>
    <w:rsid w:val="009B01D6"/>
    <w:rsid w:val="009B6207"/>
    <w:rsid w:val="009C0783"/>
    <w:rsid w:val="009D693F"/>
    <w:rsid w:val="00A35DCF"/>
    <w:rsid w:val="00A37741"/>
    <w:rsid w:val="00A37DB6"/>
    <w:rsid w:val="00A5263B"/>
    <w:rsid w:val="00A631E2"/>
    <w:rsid w:val="00A65DFB"/>
    <w:rsid w:val="00AC60E9"/>
    <w:rsid w:val="00AD1182"/>
    <w:rsid w:val="00AD7117"/>
    <w:rsid w:val="00B4225A"/>
    <w:rsid w:val="00B6209B"/>
    <w:rsid w:val="00B67A2A"/>
    <w:rsid w:val="00BA1418"/>
    <w:rsid w:val="00BD111C"/>
    <w:rsid w:val="00C05C98"/>
    <w:rsid w:val="00C23A28"/>
    <w:rsid w:val="00C63DC2"/>
    <w:rsid w:val="00CA3020"/>
    <w:rsid w:val="00D03293"/>
    <w:rsid w:val="00D122E8"/>
    <w:rsid w:val="00D14D7D"/>
    <w:rsid w:val="00D44FBE"/>
    <w:rsid w:val="00D51A4C"/>
    <w:rsid w:val="00DA0917"/>
    <w:rsid w:val="00DB5FA8"/>
    <w:rsid w:val="00DC129B"/>
    <w:rsid w:val="00DC4267"/>
    <w:rsid w:val="00DD507E"/>
    <w:rsid w:val="00DE6C86"/>
    <w:rsid w:val="00E16754"/>
    <w:rsid w:val="00E20101"/>
    <w:rsid w:val="00E430BC"/>
    <w:rsid w:val="00E817E3"/>
    <w:rsid w:val="00E96C70"/>
    <w:rsid w:val="00EB3A41"/>
    <w:rsid w:val="00EB41C5"/>
    <w:rsid w:val="00EB7B63"/>
    <w:rsid w:val="00F02A81"/>
    <w:rsid w:val="00F133B1"/>
    <w:rsid w:val="00F173BC"/>
    <w:rsid w:val="00F22052"/>
    <w:rsid w:val="00F352D1"/>
    <w:rsid w:val="00F523C5"/>
    <w:rsid w:val="00F55367"/>
    <w:rsid w:val="00FA4264"/>
    <w:rsid w:val="00FA603C"/>
    <w:rsid w:val="00FD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610A-5F97-4F13-B3DD-E0A18A3B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бова Е.И.</dc:creator>
  <cp:keywords/>
  <dc:description/>
  <cp:lastModifiedBy>Попова Валентина Николаевна</cp:lastModifiedBy>
  <cp:revision>3</cp:revision>
  <dcterms:created xsi:type="dcterms:W3CDTF">2017-07-11T05:37:00Z</dcterms:created>
  <dcterms:modified xsi:type="dcterms:W3CDTF">2017-07-11T05:45:00Z</dcterms:modified>
</cp:coreProperties>
</file>